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4ADF" w:rsidRPr="00EF4E45" w:rsidRDefault="00AC6334"/>
    <w:p w:rsidR="00EE6870" w:rsidRPr="00EF4E45" w:rsidRDefault="00D52CAA" w:rsidP="00EE6870">
      <w:pPr>
        <w:jc w:val="center"/>
        <w:rPr>
          <w:b/>
          <w:bCs/>
          <w:color w:val="403152" w:themeColor="accent4" w:themeShade="80"/>
          <w:sz w:val="36"/>
          <w:szCs w:val="36"/>
        </w:rPr>
      </w:pPr>
      <w:r>
        <w:rPr>
          <w:b/>
          <w:bCs/>
          <w:color w:val="403152" w:themeColor="accent4" w:themeShade="80"/>
          <w:sz w:val="36"/>
          <w:szCs w:val="36"/>
        </w:rPr>
        <w:t>Example Template for the tool</w:t>
      </w:r>
    </w:p>
    <w:p w:rsidR="00EE6870" w:rsidRPr="00EF4E45" w:rsidRDefault="000E1297" w:rsidP="00EE6870">
      <w:pPr>
        <w:jc w:val="center"/>
        <w:rPr>
          <w:b/>
          <w:bCs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Reindeer</w:t>
      </w:r>
    </w:p>
    <w:p w:rsidR="00F9656E" w:rsidRPr="008907F6" w:rsidRDefault="00F9656E" w:rsidP="00F9656E">
      <w:pPr>
        <w:rPr>
          <w:noProof/>
          <w:sz w:val="32"/>
          <w:szCs w:val="3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076"/>
      </w:tblGrid>
      <w:tr w:rsidR="00D52CAA" w:rsidTr="004548E7">
        <w:trPr>
          <w:jc w:val="center"/>
        </w:trPr>
        <w:tc>
          <w:tcPr>
            <w:tcW w:w="5382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sz w:val="32"/>
                <w:szCs w:val="32"/>
                <w:lang w:val="de-DE"/>
              </w:rPr>
              <w:t xml:space="preserve">Created by </w:t>
            </w:r>
            <w:r w:rsidR="00AC6334">
              <w:rPr>
                <w:noProof/>
                <w:sz w:val="32"/>
                <w:szCs w:val="32"/>
                <w:lang w:val="de-DE"/>
              </w:rPr>
              <w:t>Katja Glass Consulting</w:t>
            </w:r>
          </w:p>
        </w:tc>
        <w:tc>
          <w:tcPr>
            <w:tcW w:w="2076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94C3D40" wp14:editId="3CD68629">
                  <wp:extent cx="1123950" cy="472059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303" cy="48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CAA" w:rsidTr="004548E7">
        <w:trPr>
          <w:jc w:val="center"/>
        </w:trPr>
        <w:tc>
          <w:tcPr>
            <w:tcW w:w="5382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sz w:val="32"/>
                <w:szCs w:val="32"/>
                <w:lang w:val="de-DE"/>
              </w:rPr>
              <w:t xml:space="preserve">Sponsored by </w:t>
            </w:r>
            <w:r w:rsidR="00AC6334">
              <w:rPr>
                <w:noProof/>
                <w:sz w:val="32"/>
                <w:szCs w:val="32"/>
                <w:lang w:val="de-DE"/>
              </w:rPr>
              <w:t>ClinStat GmbH</w:t>
            </w:r>
          </w:p>
        </w:tc>
        <w:tc>
          <w:tcPr>
            <w:tcW w:w="2076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CE5986E" wp14:editId="5F157D04">
                  <wp:extent cx="1172486" cy="400050"/>
                  <wp:effectExtent l="0" t="0" r="8890" b="0"/>
                  <wp:docPr id="6" name="Grafik 6" descr="Your Data. Our Pass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ur Data. Our Pass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25" cy="44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CAA" w:rsidRDefault="00D52CAA" w:rsidP="00F9656E">
      <w:pPr>
        <w:rPr>
          <w:noProof/>
          <w:sz w:val="32"/>
          <w:szCs w:val="32"/>
          <w:lang w:val="de-DE"/>
        </w:rPr>
      </w:pPr>
    </w:p>
    <w:p w:rsidR="00D52CAA" w:rsidRPr="00EF4E45" w:rsidRDefault="00D52CAA" w:rsidP="00F9656E"/>
    <w:p w:rsidR="00EE6870" w:rsidRPr="00017E27" w:rsidRDefault="00EE6870" w:rsidP="00F9656E">
      <w:pPr>
        <w:pStyle w:val="berschrift1"/>
        <w:rPr>
          <w:lang w:val="de-DE"/>
        </w:rPr>
      </w:pPr>
      <w:r w:rsidRPr="00017E27">
        <w:rPr>
          <w:lang w:val="de-DE"/>
        </w:rPr>
        <w:t>Table of Contents</w:t>
      </w:r>
    </w:p>
    <w:p w:rsidR="00F9656E" w:rsidRPr="00017E27" w:rsidRDefault="00F9656E" w:rsidP="00F9656E">
      <w:pPr>
        <w:rPr>
          <w:lang w:val="de-DE"/>
        </w:rPr>
      </w:pPr>
    </w:p>
    <w:p w:rsidR="00AC6334" w:rsidRDefault="00017E27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r>
        <w:fldChar w:fldCharType="begin"/>
      </w:r>
      <w:r w:rsidRPr="00017E27">
        <w:rPr>
          <w:lang w:val="de-DE"/>
        </w:rPr>
        <w:instrText xml:space="preserve"> TOC \h \z \t "CustomHeader 1;1;CustomHeader 2;2;CustomHeader 3;3;CustomCaption;4" </w:instrText>
      </w:r>
      <w:r>
        <w:fldChar w:fldCharType="separate"/>
      </w:r>
      <w:hyperlink w:anchor="_Toc65830946" w:history="1">
        <w:r w:rsidR="00AC6334" w:rsidRPr="00E54836">
          <w:rPr>
            <w:rStyle w:val="Hyperlink"/>
            <w:noProof/>
            <w:lang w:val="de-DE"/>
          </w:rPr>
          <w:t>Reindeer Example Document</w:t>
        </w:r>
        <w:r w:rsidR="00AC6334">
          <w:rPr>
            <w:noProof/>
            <w:webHidden/>
          </w:rPr>
          <w:tab/>
        </w:r>
        <w:r w:rsidR="00AC6334">
          <w:rPr>
            <w:noProof/>
            <w:webHidden/>
          </w:rPr>
          <w:fldChar w:fldCharType="begin"/>
        </w:r>
        <w:r w:rsidR="00AC6334">
          <w:rPr>
            <w:noProof/>
            <w:webHidden/>
          </w:rPr>
          <w:instrText xml:space="preserve"> PAGEREF _Toc65830946 \h </w:instrText>
        </w:r>
        <w:r w:rsidR="00AC6334">
          <w:rPr>
            <w:noProof/>
            <w:webHidden/>
          </w:rPr>
        </w:r>
        <w:r w:rsidR="00AC6334">
          <w:rPr>
            <w:noProof/>
            <w:webHidden/>
          </w:rPr>
          <w:fldChar w:fldCharType="separate"/>
        </w:r>
        <w:r w:rsidR="00AC6334">
          <w:rPr>
            <w:noProof/>
            <w:webHidden/>
          </w:rPr>
          <w:t>2</w:t>
        </w:r>
        <w:r w:rsidR="00AC6334">
          <w:rPr>
            <w:noProof/>
            <w:webHidden/>
          </w:rPr>
          <w:fldChar w:fldCharType="end"/>
        </w:r>
      </w:hyperlink>
    </w:p>
    <w:p w:rsidR="00AC6334" w:rsidRDefault="00AC6334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5830947" w:history="1">
        <w:r w:rsidRPr="00E54836">
          <w:rPr>
            <w:rStyle w:val="Hyperlink"/>
            <w:noProof/>
          </w:rPr>
          <w:t>Table 1: Simple Clas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7E27" w:rsidRPr="00017E27" w:rsidRDefault="00017E27" w:rsidP="00EE6870">
      <w:pPr>
        <w:rPr>
          <w:lang w:val="de-DE"/>
        </w:rPr>
      </w:pPr>
      <w:r>
        <w:fldChar w:fldCharType="end"/>
      </w:r>
    </w:p>
    <w:p w:rsidR="00017E27" w:rsidRPr="00017E27" w:rsidRDefault="00017E27" w:rsidP="00F9656E">
      <w:pPr>
        <w:pStyle w:val="berschrift1"/>
        <w:rPr>
          <w:lang w:val="de-DE"/>
        </w:rPr>
        <w:sectPr w:rsidR="00017E27" w:rsidRPr="00017E27" w:rsidSect="00BE515E">
          <w:headerReference w:type="default" r:id="rId10"/>
          <w:footerReference w:type="default" r:id="rId11"/>
          <w:pgSz w:w="11906" w:h="16838"/>
          <w:pgMar w:top="1418" w:right="1418" w:bottom="1134" w:left="1417" w:header="709" w:footer="709" w:gutter="0"/>
          <w:cols w:space="708"/>
          <w:docGrid w:linePitch="360"/>
        </w:sectPr>
      </w:pPr>
    </w:p>
    <w:p w:rsidR="00AC6334" w:rsidRDefault="00AC6334" w:rsidP="00AC6334">
      <w:pPr>
        <w:pStyle w:val="CustomHeader1"/>
        <w:rPr>
          <w:lang w:val="de-DE"/>
        </w:rPr>
      </w:pPr>
      <w:bookmarkStart w:id="0" w:name="_Toc65830946"/>
      <w:r>
        <w:rPr>
          <w:lang w:val="de-DE"/>
        </w:rPr>
        <w:lastRenderedPageBreak/>
        <w:t>Reindeer Example Document</w:t>
      </w:r>
      <w:bookmarkEnd w:id="0"/>
    </w:p>
    <w:p w:rsidR="00AC6334" w:rsidRDefault="00AC6334">
      <w:pPr>
        <w:rPr>
          <w:lang w:val="de-DE"/>
        </w:rPr>
      </w:pPr>
      <w:r>
        <w:rPr>
          <w:lang w:val="de-DE"/>
        </w:rPr>
        <w:br w:type="page"/>
      </w:r>
    </w:p>
    <w:p w:rsidR="00AC6334" w:rsidRDefault="00AC6334" w:rsidP="00AC6334">
      <w:pPr>
        <w:pStyle w:val="CustomCaption"/>
      </w:pPr>
      <w:bookmarkStart w:id="1" w:name="_Toc65830947"/>
      <w:r>
        <w:lastRenderedPageBreak/>
        <w:t>Table 1: Simple Class Output</w:t>
      </w:r>
      <w:bookmarkEnd w:id="1"/>
    </w:p>
    <w:p w:rsidR="00AC6334" w:rsidRDefault="00AC6334" w:rsidP="00AC6334">
      <w:pPr>
        <w:pStyle w:val="CustomTextResult"/>
      </w:pPr>
    </w:p>
    <w:p w:rsidR="00AC6334" w:rsidRDefault="00AC6334" w:rsidP="00AC6334">
      <w:pPr>
        <w:pStyle w:val="CustomTextResult"/>
      </w:pPr>
      <w:r>
        <w:t xml:space="preserve">  Sex  Name            Age     Height     Weight</w:t>
      </w:r>
    </w:p>
    <w:p w:rsidR="00AC6334" w:rsidRDefault="00AC6334" w:rsidP="00AC6334">
      <w:pPr>
        <w:pStyle w:val="CustomTextResult"/>
      </w:pPr>
      <w:r>
        <w:t xml:space="preserve">  ----------------------------------------------</w:t>
      </w:r>
    </w:p>
    <w:p w:rsidR="00AC6334" w:rsidRDefault="00AC6334" w:rsidP="00AC6334">
      <w:pPr>
        <w:pStyle w:val="CustomTextResult"/>
      </w:pPr>
      <w:r>
        <w:t xml:space="preserve">  F    Alice            13       56.5         84</w:t>
      </w:r>
    </w:p>
    <w:p w:rsidR="00AC6334" w:rsidRDefault="00AC6334" w:rsidP="00AC6334">
      <w:pPr>
        <w:pStyle w:val="CustomTextResult"/>
      </w:pPr>
      <w:r>
        <w:t xml:space="preserve">       Barbara          13       65.3         98</w:t>
      </w:r>
    </w:p>
    <w:p w:rsidR="00AC6334" w:rsidRDefault="00AC6334" w:rsidP="00AC6334">
      <w:pPr>
        <w:pStyle w:val="CustomTextResult"/>
      </w:pPr>
      <w:r>
        <w:t xml:space="preserve">       Carol            14       62.8      102.5</w:t>
      </w:r>
    </w:p>
    <w:p w:rsidR="00AC6334" w:rsidRDefault="00AC6334" w:rsidP="00AC6334">
      <w:pPr>
        <w:pStyle w:val="CustomTextResult"/>
      </w:pPr>
      <w:r>
        <w:t xml:space="preserve">       Jane             12       59.8       84.5</w:t>
      </w:r>
    </w:p>
    <w:p w:rsidR="00AC6334" w:rsidRDefault="00AC6334" w:rsidP="00AC6334">
      <w:pPr>
        <w:pStyle w:val="CustomTextResult"/>
      </w:pPr>
      <w:r>
        <w:t xml:space="preserve">       Janet            15       62.5      112.5</w:t>
      </w:r>
    </w:p>
    <w:p w:rsidR="00AC6334" w:rsidRDefault="00AC6334" w:rsidP="00AC6334">
      <w:pPr>
        <w:pStyle w:val="CustomTextResult"/>
      </w:pPr>
      <w:r>
        <w:t xml:space="preserve">       Joyce            11       51.3       50.5</w:t>
      </w:r>
    </w:p>
    <w:p w:rsidR="00AC6334" w:rsidRDefault="00AC6334" w:rsidP="00AC6334">
      <w:pPr>
        <w:pStyle w:val="CustomTextResult"/>
      </w:pPr>
      <w:r>
        <w:t xml:space="preserve">       Judy             14       64.3         90</w:t>
      </w:r>
    </w:p>
    <w:p w:rsidR="00AC6334" w:rsidRDefault="00AC6334" w:rsidP="00AC6334">
      <w:pPr>
        <w:pStyle w:val="CustomTextResult"/>
      </w:pPr>
      <w:r>
        <w:t xml:space="preserve">       Louise           12       56.3         77</w:t>
      </w:r>
    </w:p>
    <w:p w:rsidR="00AC6334" w:rsidRDefault="00AC6334" w:rsidP="00AC6334">
      <w:pPr>
        <w:pStyle w:val="CustomTextResult"/>
      </w:pPr>
      <w:r>
        <w:t xml:space="preserve">       Mary             15       66.5        112</w:t>
      </w:r>
    </w:p>
    <w:p w:rsidR="00AC6334" w:rsidRDefault="00AC6334" w:rsidP="00AC6334">
      <w:pPr>
        <w:pStyle w:val="CustomTextResult"/>
      </w:pPr>
      <w:r>
        <w:t xml:space="preserve">  M    Alfred           14         69      112.5</w:t>
      </w:r>
    </w:p>
    <w:p w:rsidR="00AC6334" w:rsidRDefault="00AC6334" w:rsidP="00AC6334">
      <w:pPr>
        <w:pStyle w:val="CustomTextResult"/>
      </w:pPr>
      <w:r>
        <w:t xml:space="preserve">       Henry            14       63.5      102.5</w:t>
      </w:r>
    </w:p>
    <w:p w:rsidR="00AC6334" w:rsidRDefault="00AC6334" w:rsidP="00AC6334">
      <w:pPr>
        <w:pStyle w:val="CustomTextResult"/>
      </w:pPr>
      <w:r>
        <w:t xml:space="preserve">       James            12       57.3         83</w:t>
      </w:r>
    </w:p>
    <w:p w:rsidR="00AC6334" w:rsidRDefault="00AC6334" w:rsidP="00AC6334">
      <w:pPr>
        <w:pStyle w:val="CustomTextResult"/>
      </w:pPr>
      <w:r>
        <w:t xml:space="preserve">       Jeffrey          13       62.5         84</w:t>
      </w:r>
    </w:p>
    <w:p w:rsidR="00AC6334" w:rsidRDefault="00AC6334" w:rsidP="00AC6334">
      <w:pPr>
        <w:pStyle w:val="CustomTextResult"/>
      </w:pPr>
      <w:r>
        <w:t xml:space="preserve">       John             12         59       99.5</w:t>
      </w:r>
    </w:p>
    <w:p w:rsidR="00AC6334" w:rsidRDefault="00AC6334" w:rsidP="00AC6334">
      <w:pPr>
        <w:pStyle w:val="CustomTextResult"/>
      </w:pPr>
      <w:r>
        <w:t xml:space="preserve">       Philip           16         72        150</w:t>
      </w:r>
    </w:p>
    <w:p w:rsidR="00AC6334" w:rsidRDefault="00AC6334" w:rsidP="00AC6334">
      <w:pPr>
        <w:pStyle w:val="CustomTextResult"/>
      </w:pPr>
      <w:r>
        <w:t xml:space="preserve">       Robert           12       64.8        128</w:t>
      </w:r>
    </w:p>
    <w:p w:rsidR="00AC6334" w:rsidRDefault="00AC6334" w:rsidP="00AC6334">
      <w:pPr>
        <w:pStyle w:val="CustomTextResult"/>
      </w:pPr>
      <w:r>
        <w:t xml:space="preserve">       Ronald           15         67        133</w:t>
      </w:r>
    </w:p>
    <w:p w:rsidR="00AC6334" w:rsidRDefault="00AC6334" w:rsidP="00AC6334">
      <w:pPr>
        <w:pStyle w:val="CustomTextResult"/>
      </w:pPr>
      <w:r>
        <w:t xml:space="preserve">       Thomas           11       57.5         85</w:t>
      </w:r>
    </w:p>
    <w:p w:rsidR="00AC6334" w:rsidRDefault="00AC6334" w:rsidP="00AC6334">
      <w:pPr>
        <w:pStyle w:val="CustomTextResult"/>
      </w:pPr>
      <w:r>
        <w:t xml:space="preserve">       William          15       66.5        112</w:t>
      </w:r>
    </w:p>
    <w:p w:rsidR="00017E27" w:rsidRPr="00017E27" w:rsidRDefault="00017E27" w:rsidP="00AC6334">
      <w:pPr>
        <w:rPr>
          <w:lang w:val="de-DE"/>
        </w:rPr>
      </w:pPr>
    </w:p>
    <w:sectPr w:rsidR="00017E27" w:rsidRPr="00017E27" w:rsidSect="00BE515E">
      <w:headerReference w:type="default" r:id="rId12"/>
      <w:footerReference w:type="default" r:id="rId13"/>
      <w:pgSz w:w="16838" w:h="11906" w:orient="landscape"/>
      <w:pgMar w:top="1418" w:right="1418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7AA5" w:rsidRDefault="00AD7AA5" w:rsidP="00EE6870">
      <w:pPr>
        <w:spacing w:after="0" w:line="240" w:lineRule="auto"/>
      </w:pPr>
      <w:r>
        <w:separator/>
      </w:r>
    </w:p>
  </w:endnote>
  <w:endnote w:type="continuationSeparator" w:id="0">
    <w:p w:rsidR="00AD7AA5" w:rsidRDefault="00AD7AA5" w:rsidP="00EE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20D0" w:rsidRDefault="004620D0">
    <w:pPr>
      <w:pStyle w:val="Fuzeile"/>
      <w:jc w:val="center"/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0288" behindDoc="0" locked="0" layoutInCell="1" allowOverlap="1" wp14:anchorId="568D4292" wp14:editId="043FB448">
          <wp:simplePos x="0" y="0"/>
          <wp:positionH relativeFrom="column">
            <wp:posOffset>-12840</wp:posOffset>
          </wp:positionH>
          <wp:positionV relativeFrom="paragraph">
            <wp:posOffset>50165</wp:posOffset>
          </wp:positionV>
          <wp:extent cx="5836920" cy="49432"/>
          <wp:effectExtent l="0" t="0" r="0" b="825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49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0D0" w:rsidRDefault="004620D0" w:rsidP="004620D0">
    <w:pPr>
      <w:pStyle w:val="Fuzeile"/>
      <w:ind w:left="720"/>
      <w:jc w:val="center"/>
    </w:pPr>
  </w:p>
  <w:p w:rsidR="00EE6870" w:rsidRDefault="00AC6334" w:rsidP="004620D0">
    <w:pPr>
      <w:pStyle w:val="Fuzeile"/>
      <w:jc w:val="center"/>
    </w:pPr>
    <w:sdt>
      <w:sdtPr>
        <w:id w:val="-1697226380"/>
        <w:docPartObj>
          <w:docPartGallery w:val="Page Numbers (Bottom of Page)"/>
          <w:docPartUnique/>
        </w:docPartObj>
      </w:sdtPr>
      <w:sdtEndPr/>
      <w:sdtContent>
        <w:r w:rsidR="004620D0">
          <w:t xml:space="preserve">- </w:t>
        </w:r>
        <w:r w:rsidR="004620D0">
          <w:fldChar w:fldCharType="begin"/>
        </w:r>
        <w:r w:rsidR="004620D0">
          <w:instrText>PAGE   \* MERGEFORMAT</w:instrText>
        </w:r>
        <w:r w:rsidR="004620D0">
          <w:fldChar w:fldCharType="separate"/>
        </w:r>
        <w:r w:rsidR="004620D0">
          <w:rPr>
            <w:lang w:val="de-DE"/>
          </w:rPr>
          <w:t>2</w:t>
        </w:r>
        <w:r w:rsidR="004620D0">
          <w:fldChar w:fldCharType="end"/>
        </w:r>
        <w:r w:rsidR="004620D0"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27" w:rsidRDefault="00017E27">
    <w:pPr>
      <w:pStyle w:val="Fuzeile"/>
      <w:jc w:val="center"/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4384" behindDoc="0" locked="0" layoutInCell="1" allowOverlap="1" wp14:anchorId="7CFE0B7A" wp14:editId="390B2F8C">
          <wp:simplePos x="0" y="0"/>
          <wp:positionH relativeFrom="column">
            <wp:posOffset>-110490</wp:posOffset>
          </wp:positionH>
          <wp:positionV relativeFrom="paragraph">
            <wp:posOffset>86995</wp:posOffset>
          </wp:positionV>
          <wp:extent cx="9372656" cy="45719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56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E27" w:rsidRDefault="00017E27" w:rsidP="004620D0">
    <w:pPr>
      <w:pStyle w:val="Fuzeile"/>
      <w:ind w:left="720"/>
      <w:jc w:val="center"/>
    </w:pPr>
  </w:p>
  <w:p w:rsidR="00017E27" w:rsidRDefault="00AC6334" w:rsidP="004620D0">
    <w:pPr>
      <w:pStyle w:val="Fuzeile"/>
      <w:jc w:val="center"/>
    </w:pPr>
    <w:sdt>
      <w:sdtPr>
        <w:id w:val="-1834299418"/>
        <w:docPartObj>
          <w:docPartGallery w:val="Page Numbers (Bottom of Page)"/>
          <w:docPartUnique/>
        </w:docPartObj>
      </w:sdtPr>
      <w:sdtEndPr/>
      <w:sdtContent>
        <w:r w:rsidR="00017E27">
          <w:t xml:space="preserve">- </w:t>
        </w:r>
        <w:r w:rsidR="00017E27">
          <w:fldChar w:fldCharType="begin"/>
        </w:r>
        <w:r w:rsidR="00017E27">
          <w:instrText>PAGE   \* MERGEFORMAT</w:instrText>
        </w:r>
        <w:r w:rsidR="00017E27">
          <w:fldChar w:fldCharType="separate"/>
        </w:r>
        <w:r w:rsidR="00017E27">
          <w:rPr>
            <w:lang w:val="de-DE"/>
          </w:rPr>
          <w:t>2</w:t>
        </w:r>
        <w:r w:rsidR="00017E27">
          <w:fldChar w:fldCharType="end"/>
        </w:r>
        <w:r w:rsidR="00017E27"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7AA5" w:rsidRDefault="00AD7AA5" w:rsidP="00EE6870">
      <w:pPr>
        <w:spacing w:after="0" w:line="240" w:lineRule="auto"/>
      </w:pPr>
      <w:r>
        <w:separator/>
      </w:r>
    </w:p>
  </w:footnote>
  <w:footnote w:type="continuationSeparator" w:id="0">
    <w:p w:rsidR="00AD7AA5" w:rsidRDefault="00AD7AA5" w:rsidP="00EE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5096"/>
      <w:gridCol w:w="1989"/>
    </w:tblGrid>
    <w:tr w:rsidR="00EE6870" w:rsidTr="00EE6870">
      <w:tc>
        <w:tcPr>
          <w:tcW w:w="1418" w:type="dxa"/>
        </w:tcPr>
        <w:p w:rsid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4170A281" wp14:editId="1916F659">
                <wp:extent cx="1123950" cy="472059"/>
                <wp:effectExtent l="0" t="0" r="0" b="444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303" cy="487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6870" w:rsidRP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Developer)</w:t>
          </w:r>
        </w:p>
      </w:tc>
      <w:tc>
        <w:tcPr>
          <w:tcW w:w="6391" w:type="dxa"/>
          <w:vAlign w:val="center"/>
        </w:tcPr>
        <w:p w:rsidR="00EE6870" w:rsidRPr="008907F6" w:rsidRDefault="000E1297" w:rsidP="00EE6870">
          <w:pPr>
            <w:pStyle w:val="Kopfzeil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Reindeer</w:t>
          </w:r>
        </w:p>
        <w:p w:rsidR="00D52CAA" w:rsidRPr="008907F6" w:rsidRDefault="00D52CAA" w:rsidP="00EE6870">
          <w:pPr>
            <w:pStyle w:val="Kopfzeile"/>
            <w:jc w:val="center"/>
            <w:rPr>
              <w:sz w:val="32"/>
              <w:szCs w:val="32"/>
            </w:rPr>
          </w:pPr>
          <w:r w:rsidRPr="008907F6">
            <w:rPr>
              <w:sz w:val="32"/>
              <w:szCs w:val="32"/>
            </w:rPr>
            <w:t>Example Template</w:t>
          </w:r>
        </w:p>
        <w:p w:rsidR="00D52CAA" w:rsidRPr="008907F6" w:rsidRDefault="00D52CAA" w:rsidP="00EE6870">
          <w:pPr>
            <w:pStyle w:val="Kopfzeile"/>
            <w:jc w:val="center"/>
            <w:rPr>
              <w:sz w:val="32"/>
              <w:szCs w:val="32"/>
            </w:rPr>
          </w:pPr>
          <w:r w:rsidRPr="008907F6">
            <w:rPr>
              <w:sz w:val="32"/>
              <w:szCs w:val="32"/>
            </w:rPr>
            <w:t xml:space="preserve">Rendered: </w:t>
          </w:r>
          <w:r w:rsidR="00AC6334">
            <w:rPr>
              <w:sz w:val="32"/>
              <w:szCs w:val="32"/>
            </w:rPr>
            <w:t>05MAR2021</w:t>
          </w:r>
        </w:p>
      </w:tc>
      <w:tc>
        <w:tcPr>
          <w:tcW w:w="1479" w:type="dxa"/>
        </w:tcPr>
        <w:p w:rsidR="00EE6870" w:rsidRPr="008907F6" w:rsidRDefault="008907F6" w:rsidP="00EE6870">
          <w:pPr>
            <w:pStyle w:val="Kopfzeile"/>
            <w:jc w:val="center"/>
          </w:pPr>
          <w:r>
            <w:rPr>
              <w:noProof/>
              <w:lang w:val="de-DE"/>
            </w:rPr>
            <w:drawing>
              <wp:inline distT="0" distB="0" distL="0" distR="0" wp14:anchorId="20F572C0" wp14:editId="033FEEFE">
                <wp:extent cx="1126262" cy="451107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812" cy="4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6870" w:rsidRP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Sponsor)</w:t>
          </w:r>
        </w:p>
      </w:tc>
    </w:tr>
    <w:tr w:rsidR="00971841" w:rsidTr="00EE6870">
      <w:tc>
        <w:tcPr>
          <w:tcW w:w="1418" w:type="dxa"/>
        </w:tcPr>
        <w:p w:rsidR="00971841" w:rsidRDefault="00971841" w:rsidP="00EE6870">
          <w:pPr>
            <w:pStyle w:val="Kopfzeile"/>
            <w:jc w:val="center"/>
            <w:rPr>
              <w:noProof/>
              <w:lang w:val="de-DE"/>
            </w:rPr>
          </w:pPr>
        </w:p>
      </w:tc>
      <w:tc>
        <w:tcPr>
          <w:tcW w:w="6391" w:type="dxa"/>
          <w:vAlign w:val="center"/>
        </w:tcPr>
        <w:p w:rsidR="00971841" w:rsidRPr="00971841" w:rsidRDefault="00971841" w:rsidP="00436EDD">
          <w:pPr>
            <w:pStyle w:val="Kopfzeile"/>
            <w:jc w:val="center"/>
            <w:rPr>
              <w:sz w:val="16"/>
              <w:szCs w:val="16"/>
            </w:rPr>
          </w:pPr>
          <w:r w:rsidRPr="00971841">
            <w:rPr>
              <w:sz w:val="16"/>
              <w:szCs w:val="16"/>
            </w:rPr>
            <w:t xml:space="preserve">Report: </w:t>
          </w:r>
          <w:r w:rsidR="00AC6334">
            <w:rPr>
              <w:sz w:val="16"/>
              <w:szCs w:val="16"/>
            </w:rPr>
            <w:t>REPI025889</w:t>
          </w:r>
        </w:p>
      </w:tc>
      <w:tc>
        <w:tcPr>
          <w:tcW w:w="1479" w:type="dxa"/>
        </w:tcPr>
        <w:p w:rsidR="00971841" w:rsidRDefault="00971841" w:rsidP="00EE6870">
          <w:pPr>
            <w:pStyle w:val="Kopfzeile"/>
            <w:jc w:val="center"/>
            <w:rPr>
              <w:noProof/>
              <w:lang w:val="de-DE"/>
            </w:rPr>
          </w:pPr>
        </w:p>
      </w:tc>
    </w:tr>
  </w:tbl>
  <w:p w:rsidR="00EE6870" w:rsidRDefault="00EE6870" w:rsidP="00EE6870">
    <w:pPr>
      <w:pStyle w:val="Kopfzeile"/>
      <w:rPr>
        <w:sz w:val="32"/>
        <w:szCs w:val="32"/>
        <w:lang w:val="de-DE"/>
      </w:rPr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58240" behindDoc="0" locked="0" layoutInCell="1" allowOverlap="1" wp14:anchorId="46C04570" wp14:editId="5934B840">
          <wp:simplePos x="0" y="0"/>
          <wp:positionH relativeFrom="column">
            <wp:posOffset>-4445</wp:posOffset>
          </wp:positionH>
          <wp:positionV relativeFrom="paragraph">
            <wp:posOffset>62865</wp:posOffset>
          </wp:positionV>
          <wp:extent cx="5836920" cy="49432"/>
          <wp:effectExtent l="0" t="0" r="0" b="825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114" cy="55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10630"/>
      <w:gridCol w:w="2126"/>
    </w:tblGrid>
    <w:tr w:rsidR="00017E27" w:rsidTr="00017E27">
      <w:tc>
        <w:tcPr>
          <w:tcW w:w="1986" w:type="dxa"/>
        </w:tcPr>
        <w:p w:rsidR="00017E27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1AF3EE73" wp14:editId="1B0F5F69">
                <wp:extent cx="1123950" cy="472059"/>
                <wp:effectExtent l="0" t="0" r="0" b="4445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303" cy="487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7E27" w:rsidRPr="00EE6870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Developer)</w:t>
          </w:r>
        </w:p>
      </w:tc>
      <w:tc>
        <w:tcPr>
          <w:tcW w:w="10630" w:type="dxa"/>
          <w:vAlign w:val="center"/>
        </w:tcPr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>ResultRenderer</w:t>
          </w:r>
        </w:p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>Example Template</w:t>
          </w:r>
        </w:p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 xml:space="preserve">Rendered: </w:t>
          </w:r>
          <w:r w:rsidR="00AC6334">
            <w:rPr>
              <w:sz w:val="32"/>
              <w:szCs w:val="32"/>
            </w:rPr>
            <w:t>05MAR2021</w:t>
          </w:r>
        </w:p>
      </w:tc>
      <w:tc>
        <w:tcPr>
          <w:tcW w:w="2126" w:type="dxa"/>
        </w:tcPr>
        <w:p w:rsidR="00017E27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37CC0A60" wp14:editId="29B6C670">
                <wp:extent cx="1172486" cy="400050"/>
                <wp:effectExtent l="0" t="0" r="8890" b="0"/>
                <wp:docPr id="14" name="Grafik 14" descr="Your Data. Our Passio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our Data. Our Passio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625" cy="44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7E27" w:rsidRPr="00EE6870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Sponsor)</w:t>
          </w:r>
        </w:p>
      </w:tc>
    </w:tr>
  </w:tbl>
  <w:p w:rsidR="00017E27" w:rsidRDefault="00017E27" w:rsidP="00EE6870">
    <w:pPr>
      <w:pStyle w:val="Kopfzeile"/>
      <w:rPr>
        <w:sz w:val="32"/>
        <w:szCs w:val="32"/>
        <w:lang w:val="de-DE"/>
      </w:rPr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2336" behindDoc="0" locked="0" layoutInCell="1" allowOverlap="1" wp14:anchorId="63E78E0D" wp14:editId="454180FC">
          <wp:simplePos x="0" y="0"/>
          <wp:positionH relativeFrom="column">
            <wp:posOffset>-6332</wp:posOffset>
          </wp:positionH>
          <wp:positionV relativeFrom="paragraph">
            <wp:posOffset>98595</wp:posOffset>
          </wp:positionV>
          <wp:extent cx="9372656" cy="45719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4896" cy="73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14861"/>
    <w:multiLevelType w:val="hybridMultilevel"/>
    <w:tmpl w:val="59F474DC"/>
    <w:lvl w:ilvl="0" w:tplc="6F463212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ED0"/>
    <w:multiLevelType w:val="hybridMultilevel"/>
    <w:tmpl w:val="C3CC2268"/>
    <w:lvl w:ilvl="0" w:tplc="F926BD6E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70"/>
    <w:rsid w:val="00017E27"/>
    <w:rsid w:val="0003373F"/>
    <w:rsid w:val="000A4412"/>
    <w:rsid w:val="000E1297"/>
    <w:rsid w:val="00120E02"/>
    <w:rsid w:val="0018234C"/>
    <w:rsid w:val="002132FF"/>
    <w:rsid w:val="0022373A"/>
    <w:rsid w:val="0025512F"/>
    <w:rsid w:val="002E0A56"/>
    <w:rsid w:val="00304906"/>
    <w:rsid w:val="003C644F"/>
    <w:rsid w:val="00436EDD"/>
    <w:rsid w:val="004548E7"/>
    <w:rsid w:val="004620D0"/>
    <w:rsid w:val="0064385D"/>
    <w:rsid w:val="00781915"/>
    <w:rsid w:val="00826AE5"/>
    <w:rsid w:val="008907F6"/>
    <w:rsid w:val="009465CD"/>
    <w:rsid w:val="00971841"/>
    <w:rsid w:val="00A07F9A"/>
    <w:rsid w:val="00A53E4E"/>
    <w:rsid w:val="00AB6A95"/>
    <w:rsid w:val="00AC6334"/>
    <w:rsid w:val="00AD7AA5"/>
    <w:rsid w:val="00AE12DC"/>
    <w:rsid w:val="00AF2760"/>
    <w:rsid w:val="00B14DA0"/>
    <w:rsid w:val="00B214A7"/>
    <w:rsid w:val="00BB5143"/>
    <w:rsid w:val="00BE515E"/>
    <w:rsid w:val="00BF6121"/>
    <w:rsid w:val="00C36390"/>
    <w:rsid w:val="00CA5097"/>
    <w:rsid w:val="00D52CAA"/>
    <w:rsid w:val="00D72327"/>
    <w:rsid w:val="00E145DE"/>
    <w:rsid w:val="00E84DF9"/>
    <w:rsid w:val="00E92C91"/>
    <w:rsid w:val="00E93F14"/>
    <w:rsid w:val="00E96691"/>
    <w:rsid w:val="00EE6870"/>
    <w:rsid w:val="00EF4E45"/>
    <w:rsid w:val="00F002FC"/>
    <w:rsid w:val="00F9656E"/>
    <w:rsid w:val="00FB3E9D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625F2"/>
  <w15:chartTrackingRefBased/>
  <w15:docId w15:val="{F514D644-D793-44F9-9B52-0F035009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870"/>
    <w:rPr>
      <w:rFonts w:ascii="Raleway" w:hAnsi="Raleway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512F"/>
    <w:pPr>
      <w:keepNext/>
      <w:keepLines/>
      <w:spacing w:before="240" w:after="120"/>
      <w:outlineLvl w:val="0"/>
    </w:pPr>
    <w:rPr>
      <w:rFonts w:eastAsiaTheme="majorEastAsia" w:cstheme="majorBidi"/>
      <w:b/>
      <w:color w:val="403152" w:themeColor="accent4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6A95"/>
    <w:pPr>
      <w:keepNext/>
      <w:keepLines/>
      <w:spacing w:before="40" w:after="0"/>
      <w:outlineLvl w:val="1"/>
    </w:pPr>
    <w:rPr>
      <w:rFonts w:eastAsiaTheme="majorEastAsia" w:cstheme="majorBidi"/>
      <w:b/>
      <w:color w:val="403152" w:themeColor="accent4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2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68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870"/>
  </w:style>
  <w:style w:type="paragraph" w:styleId="Fuzeile">
    <w:name w:val="footer"/>
    <w:basedOn w:val="Standard"/>
    <w:link w:val="FuzeileZchn"/>
    <w:uiPriority w:val="99"/>
    <w:unhideWhenUsed/>
    <w:rsid w:val="00EE68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870"/>
  </w:style>
  <w:style w:type="table" w:styleId="Tabellenraster">
    <w:name w:val="Table Grid"/>
    <w:basedOn w:val="NormaleTabelle"/>
    <w:uiPriority w:val="59"/>
    <w:rsid w:val="00EE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5512F"/>
    <w:rPr>
      <w:rFonts w:ascii="Raleway" w:eastAsiaTheme="majorEastAsia" w:hAnsi="Raleway" w:cstheme="majorBidi"/>
      <w:b/>
      <w:color w:val="403152" w:themeColor="accent4" w:themeShade="80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F9656E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9656E"/>
    <w:pPr>
      <w:spacing w:after="100"/>
    </w:pPr>
  </w:style>
  <w:style w:type="paragraph" w:styleId="StandardWeb">
    <w:name w:val="Normal (Web)"/>
    <w:basedOn w:val="Standard"/>
    <w:uiPriority w:val="99"/>
    <w:semiHidden/>
    <w:unhideWhenUsed/>
    <w:rsid w:val="00F9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A95"/>
    <w:rPr>
      <w:rFonts w:ascii="Raleway" w:eastAsiaTheme="majorEastAsia" w:hAnsi="Raleway" w:cstheme="majorBidi"/>
      <w:b/>
      <w:color w:val="403152" w:themeColor="accent4" w:themeShade="80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B6A95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AB6A95"/>
    <w:pPr>
      <w:ind w:left="720"/>
      <w:contextualSpacing/>
    </w:pPr>
  </w:style>
  <w:style w:type="paragraph" w:customStyle="1" w:styleId="CustomHeader1">
    <w:name w:val="CustomHeader 1"/>
    <w:basedOn w:val="berschrift1"/>
    <w:link w:val="CustomHeader1Zchn"/>
    <w:qFormat/>
    <w:rsid w:val="00D52CAA"/>
    <w:pPr>
      <w:spacing w:before="120"/>
    </w:pPr>
  </w:style>
  <w:style w:type="paragraph" w:customStyle="1" w:styleId="CustomHeader2">
    <w:name w:val="CustomHeader 2"/>
    <w:basedOn w:val="berschrift2"/>
    <w:link w:val="CustomHeader2Zchn"/>
    <w:qFormat/>
    <w:rsid w:val="00D52CAA"/>
    <w:pPr>
      <w:spacing w:before="60" w:after="60"/>
    </w:pPr>
  </w:style>
  <w:style w:type="character" w:customStyle="1" w:styleId="CustomHeader1Zchn">
    <w:name w:val="CustomHeader 1 Zchn"/>
    <w:basedOn w:val="berschrift1Zchn"/>
    <w:link w:val="CustomHeader1"/>
    <w:rsid w:val="00D52CAA"/>
    <w:rPr>
      <w:rFonts w:ascii="Raleway" w:eastAsiaTheme="majorEastAsia" w:hAnsi="Raleway" w:cstheme="majorBidi"/>
      <w:b/>
      <w:color w:val="403152" w:themeColor="accent4" w:themeShade="80"/>
      <w:sz w:val="32"/>
      <w:szCs w:val="32"/>
    </w:rPr>
  </w:style>
  <w:style w:type="paragraph" w:customStyle="1" w:styleId="CustomHeader3">
    <w:name w:val="CustomHeader 3"/>
    <w:basedOn w:val="berschrift3"/>
    <w:link w:val="CustomHeader3Zchn"/>
    <w:qFormat/>
    <w:rsid w:val="00D52CAA"/>
    <w:pPr>
      <w:spacing w:after="40"/>
    </w:pPr>
  </w:style>
  <w:style w:type="character" w:customStyle="1" w:styleId="CustomHeader2Zchn">
    <w:name w:val="CustomHeader 2 Zchn"/>
    <w:basedOn w:val="berschrift2Zchn"/>
    <w:link w:val="CustomHeader2"/>
    <w:rsid w:val="00D52CAA"/>
    <w:rPr>
      <w:rFonts w:ascii="Raleway" w:eastAsiaTheme="majorEastAsia" w:hAnsi="Raleway" w:cstheme="majorBidi"/>
      <w:b/>
      <w:color w:val="403152" w:themeColor="accent4" w:themeShade="80"/>
      <w:sz w:val="26"/>
      <w:szCs w:val="26"/>
    </w:rPr>
  </w:style>
  <w:style w:type="paragraph" w:customStyle="1" w:styleId="CustomCaption">
    <w:name w:val="CustomCaption"/>
    <w:basedOn w:val="berschrift3"/>
    <w:link w:val="CustomCaptionZchn"/>
    <w:qFormat/>
    <w:rsid w:val="00B214A7"/>
    <w:pPr>
      <w:spacing w:before="0" w:line="240" w:lineRule="auto"/>
    </w:pPr>
    <w:rPr>
      <w:rFonts w:ascii="Raleway" w:hAnsi="Raleway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2C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ustomHeader3Zchn">
    <w:name w:val="CustomHeader 3 Zchn"/>
    <w:basedOn w:val="berschrift3Zchn"/>
    <w:link w:val="CustomHeader3"/>
    <w:rsid w:val="00D52C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ustomTextResult">
    <w:name w:val="CustomTextResult"/>
    <w:basedOn w:val="CustomCaption"/>
    <w:link w:val="CustomTextResultZchn"/>
    <w:qFormat/>
    <w:rsid w:val="00E96691"/>
    <w:pPr>
      <w:keepNext w:val="0"/>
      <w:keepLines w:val="0"/>
      <w:contextualSpacing/>
      <w:outlineLvl w:val="9"/>
    </w:pPr>
    <w:rPr>
      <w:rFonts w:ascii="Courier New" w:hAnsi="Courier New"/>
      <w:spacing w:val="-10"/>
      <w:kern w:val="28"/>
      <w:sz w:val="16"/>
      <w:szCs w:val="56"/>
    </w:rPr>
  </w:style>
  <w:style w:type="paragraph" w:styleId="Titel">
    <w:name w:val="Title"/>
    <w:basedOn w:val="Standard"/>
    <w:next w:val="Standard"/>
    <w:link w:val="TitelZchn"/>
    <w:uiPriority w:val="10"/>
    <w:qFormat/>
    <w:rsid w:val="00017E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ustomCaptionZchn">
    <w:name w:val="CustomCaption Zchn"/>
    <w:basedOn w:val="TitelZchn"/>
    <w:link w:val="CustomCaption"/>
    <w:rsid w:val="00B214A7"/>
    <w:rPr>
      <w:rFonts w:ascii="Raleway" w:eastAsiaTheme="majorEastAsia" w:hAnsi="Raleway" w:cstheme="majorBidi"/>
      <w:spacing w:val="-10"/>
      <w:kern w:val="28"/>
      <w:sz w:val="24"/>
      <w:szCs w:val="24"/>
    </w:rPr>
  </w:style>
  <w:style w:type="paragraph" w:customStyle="1" w:styleId="CustomRTFResult">
    <w:name w:val="CustomRTFResult"/>
    <w:basedOn w:val="CustomTextResult"/>
    <w:link w:val="CustomRTFResultZchn"/>
    <w:qFormat/>
    <w:rsid w:val="00017E27"/>
    <w:rPr>
      <w:rFonts w:ascii="Times New Roman" w:hAnsi="Times New Roman"/>
    </w:rPr>
  </w:style>
  <w:style w:type="character" w:customStyle="1" w:styleId="CustomTextResultZchn">
    <w:name w:val="CustomTextResult Zchn"/>
    <w:basedOn w:val="CustomCaptionZchn"/>
    <w:link w:val="CustomTextResult"/>
    <w:rsid w:val="00E96691"/>
    <w:rPr>
      <w:rFonts w:ascii="Courier New" w:eastAsiaTheme="majorEastAsia" w:hAnsi="Courier New" w:cstheme="majorBidi"/>
      <w:color w:val="243F60" w:themeColor="accent1" w:themeShade="7F"/>
      <w:spacing w:val="-10"/>
      <w:kern w:val="28"/>
      <w:sz w:val="16"/>
      <w:szCs w:val="56"/>
    </w:rPr>
  </w:style>
  <w:style w:type="paragraph" w:styleId="Verzeichnis3">
    <w:name w:val="toc 3"/>
    <w:basedOn w:val="Standard"/>
    <w:next w:val="Standard"/>
    <w:autoRedefine/>
    <w:uiPriority w:val="39"/>
    <w:unhideWhenUsed/>
    <w:rsid w:val="00017E27"/>
    <w:pPr>
      <w:spacing w:after="100"/>
      <w:ind w:left="440"/>
    </w:pPr>
  </w:style>
  <w:style w:type="character" w:customStyle="1" w:styleId="CustomRTFResultZchn">
    <w:name w:val="CustomRTFResult Zchn"/>
    <w:basedOn w:val="CustomTextResultZchn"/>
    <w:link w:val="CustomRTFResult"/>
    <w:rsid w:val="00017E27"/>
    <w:rPr>
      <w:rFonts w:ascii="Times New Roman" w:eastAsiaTheme="majorEastAsia" w:hAnsi="Times New Roman" w:cstheme="majorBidi"/>
      <w:color w:val="243F60" w:themeColor="accent1" w:themeShade="7F"/>
      <w:spacing w:val="-10"/>
      <w:kern w:val="28"/>
      <w:sz w:val="16"/>
      <w:szCs w:val="56"/>
    </w:rPr>
  </w:style>
  <w:style w:type="paragraph" w:styleId="Verzeichnis4">
    <w:name w:val="toc 4"/>
    <w:basedOn w:val="Standard"/>
    <w:next w:val="Standard"/>
    <w:autoRedefine/>
    <w:uiPriority w:val="39"/>
    <w:unhideWhenUsed/>
    <w:rsid w:val="00017E2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A219-66CE-424F-86A9-06F552BC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2</cp:revision>
  <dcterms:created xsi:type="dcterms:W3CDTF">2021-03-05T09:02:00Z</dcterms:created>
  <dcterms:modified xsi:type="dcterms:W3CDTF">2021-03-05T09:02:00Z</dcterms:modified>
</cp:coreProperties>
</file>